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经文字通正书十四卷  卷8-11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经文字通正书十四卷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30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经文字通正书十四卷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